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F6B9" w14:textId="77777777" w:rsidR="00E96FE3" w:rsidRDefault="00E96FE3" w:rsidP="00701662">
      <w:pPr>
        <w:pStyle w:val="Heading1"/>
        <w:numPr>
          <w:ilvl w:val="0"/>
          <w:numId w:val="0"/>
        </w:numPr>
      </w:pPr>
      <w:bookmarkStart w:id="0" w:name="_Toc49969232"/>
      <w:r w:rsidRPr="00E96FE3">
        <w:rPr>
          <w:noProof/>
        </w:rPr>
        <w:drawing>
          <wp:anchor distT="0" distB="0" distL="114300" distR="114300" simplePos="0" relativeHeight="251658240" behindDoc="1" locked="0" layoutInCell="1" allowOverlap="1" wp14:anchorId="55359ED6" wp14:editId="7BB1814D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85039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1" name="Bildobjekt 1" descr="En bild som visar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0A60667" w14:textId="77777777" w:rsidR="00E96FE3" w:rsidRDefault="00E96FE3" w:rsidP="00E96FE3">
      <w:pPr>
        <w:pStyle w:val="Title"/>
        <w:framePr w:w="10767" w:hSpace="142" w:wrap="around" w:vAnchor="page" w:x="529" w:y="5443"/>
      </w:pPr>
      <w:r>
        <w:t>Titel för arbetet</w:t>
      </w:r>
    </w:p>
    <w:p w14:paraId="4C50662C" w14:textId="77777777" w:rsidR="00E96FE3" w:rsidRDefault="00E96FE3" w:rsidP="00E96FE3">
      <w:pPr>
        <w:pStyle w:val="Subtitle"/>
        <w:framePr w:w="10767" w:hSpace="142" w:wrap="around" w:vAnchor="page" w:hAnchor="page" w:x="529" w:y="5443" w:anchorLock="1"/>
      </w:pPr>
      <w:r>
        <w:t>Eventuell undertitel</w:t>
      </w:r>
    </w:p>
    <w:p w14:paraId="71373E6F" w14:textId="77777777" w:rsidR="00055E95" w:rsidRPr="00701662" w:rsidRDefault="00055E95" w:rsidP="007016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sv-SE"/>
        </w:rPr>
      </w:pPr>
    </w:p>
    <w:p w14:paraId="3DE12DE0" w14:textId="77777777" w:rsidR="002D5DE8" w:rsidRDefault="002D5DE8" w:rsidP="002D5DE8">
      <w:pPr>
        <w:framePr w:w="5693" w:hSpace="142" w:wrap="around" w:vAnchor="page" w:hAnchor="page" w:x="1515" w:y="14065"/>
      </w:pPr>
      <w:r>
        <w:t>Inlämningsuppgift inom ÄMNE</w:t>
      </w:r>
    </w:p>
    <w:p w14:paraId="02A9AEDD" w14:textId="77777777" w:rsidR="002D5DE8" w:rsidRDefault="002D5DE8" w:rsidP="002D5DE8">
      <w:pPr>
        <w:framePr w:w="5693" w:hSpace="142" w:wrap="around" w:vAnchor="page" w:hAnchor="page" w:x="1515" w:y="14065"/>
        <w:tabs>
          <w:tab w:val="left" w:pos="1701"/>
        </w:tabs>
      </w:pPr>
      <w:r>
        <w:t>Författare:</w:t>
      </w:r>
      <w:r>
        <w:tab/>
        <w:t>FÖRFATTARE</w:t>
      </w:r>
    </w:p>
    <w:p w14:paraId="42A60883" w14:textId="77777777" w:rsidR="002D5DE8" w:rsidRDefault="002D5DE8" w:rsidP="002D5DE8">
      <w:pPr>
        <w:framePr w:w="5693" w:hSpace="142" w:wrap="around" w:vAnchor="page" w:hAnchor="page" w:x="1515" w:y="14065"/>
        <w:tabs>
          <w:tab w:val="left" w:pos="1701"/>
        </w:tabs>
      </w:pPr>
      <w:r>
        <w:t>Lärare:</w:t>
      </w:r>
      <w:r>
        <w:tab/>
        <w:t>HANDLEDARE</w:t>
      </w:r>
    </w:p>
    <w:p w14:paraId="76A15438" w14:textId="77777777" w:rsidR="002D5DE8" w:rsidRDefault="002D5DE8" w:rsidP="002D5DE8">
      <w:pPr>
        <w:framePr w:w="5693" w:hSpace="142" w:wrap="around" w:vAnchor="page" w:hAnchor="page" w:x="1515" w:y="14065"/>
        <w:tabs>
          <w:tab w:val="left" w:pos="1701"/>
        </w:tabs>
        <w:rPr>
          <w:rFonts w:ascii="Times New Roman" w:hAnsi="Times New Roman"/>
        </w:rPr>
      </w:pPr>
      <w:r>
        <w:t xml:space="preserve">Göteborg </w:t>
      </w:r>
      <w:r>
        <w:tab/>
        <w:t>MÅNAD ÅR</w:t>
      </w:r>
    </w:p>
    <w:p w14:paraId="6F632A79" w14:textId="77777777" w:rsidR="00055E95" w:rsidRDefault="00055E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61516D" w14:textId="77777777" w:rsidR="00E96FE3" w:rsidRDefault="00F76D37" w:rsidP="00E96FE3">
      <w:pPr>
        <w:pStyle w:val="Heading1"/>
      </w:pPr>
      <w:bookmarkStart w:id="1" w:name="_Toc49969233"/>
      <w:r>
        <w:lastRenderedPageBreak/>
        <w:t>Tredjepartslogistikerns roll enligt teorin</w:t>
      </w:r>
      <w:bookmarkEnd w:id="1"/>
    </w:p>
    <w:p w14:paraId="127DAAFA" w14:textId="77777777" w:rsidR="00F46A28" w:rsidRDefault="00F76D37" w:rsidP="00F46A28">
      <w:pPr>
        <w:rPr>
          <w:color w:val="FF0000"/>
        </w:rPr>
      </w:pPr>
      <w:r>
        <w:rPr>
          <w:color w:val="FF0000"/>
        </w:rPr>
        <w:t>Här beskriver ni tredjepartslogistikerns roll utifrån vad vi pratat om under föreläsningarna samt vad ni själva hittar från olika källor.</w:t>
      </w:r>
    </w:p>
    <w:p w14:paraId="7A14ED44" w14:textId="77777777" w:rsidR="00F46A28" w:rsidRPr="00F76D37" w:rsidRDefault="00F46A28" w:rsidP="00F76D37">
      <w:pPr>
        <w:rPr>
          <w:color w:val="FF0000"/>
        </w:rPr>
      </w:pPr>
    </w:p>
    <w:p w14:paraId="0FDF4F9A" w14:textId="77777777" w:rsidR="00F76D37" w:rsidRDefault="00F76D37" w:rsidP="00F76D37">
      <w:pPr>
        <w:pStyle w:val="Heading1"/>
      </w:pPr>
      <w:bookmarkStart w:id="2" w:name="_Toc49969234"/>
      <w:proofErr w:type="gramStart"/>
      <w:r>
        <w:t>Insamlad data</w:t>
      </w:r>
      <w:bookmarkEnd w:id="2"/>
      <w:proofErr w:type="gramEnd"/>
    </w:p>
    <w:p w14:paraId="04FD9134" w14:textId="77777777" w:rsidR="00F46A28" w:rsidRPr="00F76D37" w:rsidRDefault="00F76D37" w:rsidP="00F76D37">
      <w:pPr>
        <w:rPr>
          <w:color w:val="FF0000"/>
        </w:rPr>
      </w:pPr>
      <w:r>
        <w:rPr>
          <w:color w:val="FF0000"/>
        </w:rPr>
        <w:t xml:space="preserve">Här sammanfattar ni </w:t>
      </w:r>
      <w:r w:rsidR="000465BF" w:rsidRPr="00F46A28">
        <w:rPr>
          <w:color w:val="FF0000"/>
          <w:u w:val="single"/>
        </w:rPr>
        <w:t>hur</w:t>
      </w:r>
      <w:r w:rsidR="000465BF">
        <w:rPr>
          <w:color w:val="FF0000"/>
        </w:rPr>
        <w:t xml:space="preserve"> datainsamlingen gick till,</w:t>
      </w:r>
      <w:r w:rsidR="00F46A28">
        <w:rPr>
          <w:color w:val="FF0000"/>
        </w:rPr>
        <w:t xml:space="preserve"> hur har ni lagt upp datainsamlingen?</w:t>
      </w:r>
      <w:r w:rsidR="00301857">
        <w:rPr>
          <w:color w:val="FF0000"/>
        </w:rPr>
        <w:t xml:space="preserve"> Hur och var sökte ni teori?</w:t>
      </w:r>
      <w:r w:rsidR="00F46A28">
        <w:rPr>
          <w:color w:val="FF0000"/>
        </w:rPr>
        <w:t xml:space="preserve"> V</w:t>
      </w:r>
      <w:r w:rsidR="000465BF">
        <w:rPr>
          <w:color w:val="FF0000"/>
        </w:rPr>
        <w:t xml:space="preserve">ar det svårt att få tag på företag? Hur förberedde ni er inför intervjuerna osv. </w:t>
      </w:r>
    </w:p>
    <w:p w14:paraId="0EB82B98" w14:textId="77777777" w:rsidR="00F76D37" w:rsidRDefault="00F76D37" w:rsidP="00F76D37"/>
    <w:p w14:paraId="4A6D266F" w14:textId="77777777" w:rsidR="00701662" w:rsidRDefault="00701662" w:rsidP="00F76D37"/>
    <w:p w14:paraId="58683D59" w14:textId="77777777" w:rsidR="00F76D37" w:rsidRDefault="00F76D37" w:rsidP="00F76D37">
      <w:pPr>
        <w:pStyle w:val="Heading2"/>
      </w:pPr>
      <w:bookmarkStart w:id="3" w:name="_Toc49969235"/>
      <w:r>
        <w:t>Företagsbeskrivning tredjepartslogistiker</w:t>
      </w:r>
      <w:bookmarkEnd w:id="3"/>
    </w:p>
    <w:p w14:paraId="3206750C" w14:textId="77777777" w:rsidR="000465BF" w:rsidRPr="000465BF" w:rsidRDefault="000465BF" w:rsidP="000465BF">
      <w:pPr>
        <w:rPr>
          <w:color w:val="FF0000"/>
        </w:rPr>
      </w:pPr>
      <w:r>
        <w:rPr>
          <w:color w:val="FF0000"/>
        </w:rPr>
        <w:t xml:space="preserve">Vad företaget gör, företagets storlek, var de finns geografiskt, vilka typer av tjänster de erbjuder osv. </w:t>
      </w:r>
    </w:p>
    <w:p w14:paraId="3CC50E8C" w14:textId="77777777" w:rsidR="00F76D37" w:rsidRDefault="00F76D37" w:rsidP="00F76D37"/>
    <w:p w14:paraId="6ECBEBBF" w14:textId="77777777" w:rsidR="00701662" w:rsidRPr="00F76D37" w:rsidRDefault="00701662" w:rsidP="00F76D37"/>
    <w:p w14:paraId="201FE4E4" w14:textId="77777777" w:rsidR="00F76D37" w:rsidRDefault="00F76D37" w:rsidP="00F76D37">
      <w:pPr>
        <w:pStyle w:val="Heading2"/>
      </w:pPr>
      <w:bookmarkStart w:id="4" w:name="_Toc49969236"/>
      <w:r>
        <w:t>Företagsbeskrivning kundföretag</w:t>
      </w:r>
      <w:bookmarkEnd w:id="4"/>
    </w:p>
    <w:p w14:paraId="029CC4E4" w14:textId="77777777" w:rsidR="000465BF" w:rsidRDefault="000465BF" w:rsidP="000465BF">
      <w:pPr>
        <w:rPr>
          <w:color w:val="FF0000"/>
        </w:rPr>
      </w:pPr>
      <w:r>
        <w:rPr>
          <w:color w:val="FF0000"/>
        </w:rPr>
        <w:t>Vad företaget gör, företagets storlek,</w:t>
      </w:r>
      <w:r w:rsidR="00F46A28">
        <w:rPr>
          <w:color w:val="FF0000"/>
        </w:rPr>
        <w:t xml:space="preserve"> </w:t>
      </w:r>
      <w:r>
        <w:rPr>
          <w:color w:val="FF0000"/>
        </w:rPr>
        <w:t xml:space="preserve">var de finns geografiskt, vilka typer av tjänster de köper av en tredjepartslogistiker osv. </w:t>
      </w:r>
    </w:p>
    <w:p w14:paraId="533A0BEF" w14:textId="77777777" w:rsidR="00701662" w:rsidRDefault="00701662" w:rsidP="000465BF">
      <w:pPr>
        <w:rPr>
          <w:color w:val="FF0000"/>
        </w:rPr>
      </w:pPr>
    </w:p>
    <w:p w14:paraId="74E8B700" w14:textId="77777777" w:rsidR="00300BE7" w:rsidRDefault="00300BE7" w:rsidP="000465BF">
      <w:pPr>
        <w:rPr>
          <w:color w:val="FF0000"/>
        </w:rPr>
      </w:pPr>
    </w:p>
    <w:p w14:paraId="1EC1706A" w14:textId="77777777" w:rsidR="00300BE7" w:rsidRDefault="00300BE7" w:rsidP="00300BE7">
      <w:pPr>
        <w:pStyle w:val="Heading3"/>
      </w:pPr>
      <w:bookmarkStart w:id="5" w:name="_Toc49969237"/>
      <w:r>
        <w:t>Beskrivning av försörjningskedjan</w:t>
      </w:r>
      <w:bookmarkEnd w:id="5"/>
    </w:p>
    <w:p w14:paraId="7E025E42" w14:textId="77777777" w:rsidR="00F46A28" w:rsidRDefault="00300BE7" w:rsidP="00F46A28">
      <w:pPr>
        <w:rPr>
          <w:color w:val="FF0000"/>
        </w:rPr>
      </w:pPr>
      <w:r>
        <w:rPr>
          <w:color w:val="FF0000"/>
        </w:rPr>
        <w:t xml:space="preserve">Här beskriver ni var någonstans </w:t>
      </w:r>
      <w:r w:rsidR="00301857">
        <w:rPr>
          <w:color w:val="FF0000"/>
        </w:rPr>
        <w:t>kund</w:t>
      </w:r>
      <w:r>
        <w:rPr>
          <w:color w:val="FF0000"/>
        </w:rPr>
        <w:t>företaget ligger i försörjningskedjan,</w:t>
      </w:r>
      <w:r w:rsidR="00055E95">
        <w:rPr>
          <w:color w:val="FF0000"/>
        </w:rPr>
        <w:t xml:space="preserve"> har de mer än en roll?</w:t>
      </w:r>
      <w:r>
        <w:rPr>
          <w:color w:val="FF0000"/>
        </w:rPr>
        <w:t xml:space="preserve"> </w:t>
      </w:r>
      <w:r w:rsidR="00055E95">
        <w:rPr>
          <w:color w:val="FF0000"/>
        </w:rPr>
        <w:t>V</w:t>
      </w:r>
      <w:r>
        <w:rPr>
          <w:color w:val="FF0000"/>
        </w:rPr>
        <w:t>ilka är deras leverantörer</w:t>
      </w:r>
      <w:r w:rsidR="00055E95">
        <w:rPr>
          <w:color w:val="FF0000"/>
        </w:rPr>
        <w:t>? V</w:t>
      </w:r>
      <w:r>
        <w:rPr>
          <w:color w:val="FF0000"/>
        </w:rPr>
        <w:t>ilka är deras kunder</w:t>
      </w:r>
      <w:r w:rsidR="00055E95">
        <w:rPr>
          <w:color w:val="FF0000"/>
        </w:rPr>
        <w:t>? Osv</w:t>
      </w:r>
      <w:r>
        <w:rPr>
          <w:color w:val="FF0000"/>
        </w:rPr>
        <w:t xml:space="preserve">. </w:t>
      </w:r>
    </w:p>
    <w:p w14:paraId="3BE6FC51" w14:textId="77777777" w:rsidR="00F76D37" w:rsidRDefault="00F76D37" w:rsidP="00F76D37"/>
    <w:p w14:paraId="276A9076" w14:textId="77777777" w:rsidR="00701662" w:rsidRDefault="00701662" w:rsidP="00F76D37"/>
    <w:p w14:paraId="3E34BAF6" w14:textId="77777777" w:rsidR="00F76D37" w:rsidRDefault="00F76D37" w:rsidP="00F76D37">
      <w:pPr>
        <w:pStyle w:val="Heading2"/>
      </w:pPr>
      <w:bookmarkStart w:id="6" w:name="_Toc49969238"/>
      <w:r>
        <w:t>Tredjepartslogistikerns roll utifrån intervjuerna</w:t>
      </w:r>
      <w:bookmarkEnd w:id="6"/>
    </w:p>
    <w:p w14:paraId="07F53CC6" w14:textId="77777777" w:rsidR="00F76D37" w:rsidRDefault="000465BF" w:rsidP="00F46A28">
      <w:pPr>
        <w:rPr>
          <w:color w:val="FF0000"/>
        </w:rPr>
      </w:pPr>
      <w:r>
        <w:rPr>
          <w:color w:val="FF0000"/>
        </w:rPr>
        <w:t>Här sammanfattar ni de svar ni fått utifrån intervjuerna. Exempelvis: Är rollen viktig enligt företagen? I så fall, på vilket sätt?</w:t>
      </w:r>
      <w:r w:rsidR="00300BE7">
        <w:rPr>
          <w:color w:val="FF0000"/>
        </w:rPr>
        <w:t xml:space="preserve"> </w:t>
      </w:r>
    </w:p>
    <w:p w14:paraId="66291D64" w14:textId="77777777" w:rsidR="00701662" w:rsidRPr="000465BF" w:rsidRDefault="00701662" w:rsidP="00F76D37">
      <w:pPr>
        <w:rPr>
          <w:color w:val="FF0000"/>
        </w:rPr>
      </w:pPr>
    </w:p>
    <w:p w14:paraId="52597EA3" w14:textId="77777777" w:rsidR="00701662" w:rsidRPr="00701662" w:rsidRDefault="00F76D37" w:rsidP="00701662">
      <w:pPr>
        <w:pStyle w:val="Heading1"/>
      </w:pPr>
      <w:bookmarkStart w:id="7" w:name="_Toc49969239"/>
      <w:r>
        <w:t>Diskussion</w:t>
      </w:r>
      <w:bookmarkEnd w:id="7"/>
    </w:p>
    <w:p w14:paraId="4E5C0FFA" w14:textId="77777777" w:rsidR="00F46A28" w:rsidRDefault="000465BF" w:rsidP="00F46A28">
      <w:pPr>
        <w:rPr>
          <w:color w:val="FF0000"/>
        </w:rPr>
      </w:pPr>
      <w:r>
        <w:rPr>
          <w:color w:val="FF0000"/>
        </w:rPr>
        <w:t xml:space="preserve">Här knyter ni ihop säcken, stämde teorin med verkligheten? Skiljde sig svaren åt mellan tredjepartslogistiker och kund? Hur ser er egen bild av en tredjepartslogistikers roll ut? </w:t>
      </w:r>
    </w:p>
    <w:p w14:paraId="3CDDBEB7" w14:textId="77777777" w:rsidR="00701662" w:rsidRPr="000465BF" w:rsidRDefault="00701662" w:rsidP="00F76D37">
      <w:pPr>
        <w:rPr>
          <w:color w:val="FF0000"/>
        </w:rPr>
      </w:pPr>
    </w:p>
    <w:p w14:paraId="21EA449B" w14:textId="77777777" w:rsidR="00F76D37" w:rsidRDefault="00F76D37" w:rsidP="00F76D37">
      <w:pPr>
        <w:pStyle w:val="Heading1"/>
      </w:pPr>
      <w:bookmarkStart w:id="8" w:name="_Toc49969240"/>
      <w:r>
        <w:t>Tredjepartslogistikerns roll i framtiden (för VG)</w:t>
      </w:r>
      <w:bookmarkEnd w:id="8"/>
    </w:p>
    <w:p w14:paraId="3356A4C8" w14:textId="77777777" w:rsidR="00F76D37" w:rsidRDefault="00F76D37" w:rsidP="00F76D37"/>
    <w:p w14:paraId="1DFC6885" w14:textId="77777777" w:rsidR="00F76D37" w:rsidRDefault="00F76D37" w:rsidP="00F76D37">
      <w:r>
        <w:t xml:space="preserve">Skrivet av: </w:t>
      </w:r>
    </w:p>
    <w:p w14:paraId="77428450" w14:textId="77777777" w:rsidR="00F46A28" w:rsidRDefault="00F46A28" w:rsidP="00F46A28">
      <w:pPr>
        <w:pStyle w:val="ListParagraph"/>
        <w:numPr>
          <w:ilvl w:val="0"/>
          <w:numId w:val="8"/>
        </w:numPr>
      </w:pPr>
      <w:r>
        <w:t>Varje</w:t>
      </w:r>
    </w:p>
    <w:p w14:paraId="4DDAF4A3" w14:textId="77777777" w:rsidR="00F46A28" w:rsidRDefault="00F46A28" w:rsidP="00F46A28">
      <w:pPr>
        <w:pStyle w:val="ListParagraph"/>
        <w:numPr>
          <w:ilvl w:val="0"/>
          <w:numId w:val="8"/>
        </w:numPr>
      </w:pPr>
      <w:r>
        <w:t>Deltagares</w:t>
      </w:r>
    </w:p>
    <w:p w14:paraId="63E7E98E" w14:textId="77777777" w:rsidR="00F46A28" w:rsidRDefault="00F46A28" w:rsidP="00F46A28">
      <w:pPr>
        <w:pStyle w:val="ListParagraph"/>
        <w:numPr>
          <w:ilvl w:val="0"/>
          <w:numId w:val="8"/>
        </w:numPr>
      </w:pPr>
      <w:r>
        <w:t xml:space="preserve">Namn </w:t>
      </w:r>
    </w:p>
    <w:p w14:paraId="52F7CC58" w14:textId="77777777" w:rsidR="00055E95" w:rsidRDefault="00055E95" w:rsidP="00F76D37"/>
    <w:p w14:paraId="07672B0E" w14:textId="77777777" w:rsidR="00F46A28" w:rsidRDefault="00055E95" w:rsidP="00F46A28">
      <w:pPr>
        <w:rPr>
          <w:color w:val="FF0000"/>
        </w:rPr>
      </w:pPr>
      <w:r>
        <w:rPr>
          <w:color w:val="FF0000"/>
        </w:rPr>
        <w:t xml:space="preserve">Här vill jag se era egna tankar kring </w:t>
      </w:r>
      <w:r w:rsidRPr="00055E95">
        <w:rPr>
          <w:color w:val="FF0000"/>
        </w:rPr>
        <w:t xml:space="preserve">hur tror ni tredjepartslogistikerns roll ser ut om </w:t>
      </w:r>
      <w:proofErr w:type="gramStart"/>
      <w:r w:rsidRPr="00055E95">
        <w:rPr>
          <w:color w:val="FF0000"/>
        </w:rPr>
        <w:t>5-10</w:t>
      </w:r>
      <w:proofErr w:type="gramEnd"/>
      <w:r w:rsidRPr="00055E95">
        <w:rPr>
          <w:color w:val="FF0000"/>
        </w:rPr>
        <w:t xml:space="preserve"> år?</w:t>
      </w:r>
      <w:r w:rsidR="00F46A28" w:rsidRPr="00F46A28">
        <w:rPr>
          <w:color w:val="FF0000"/>
        </w:rPr>
        <w:t xml:space="preserve"> </w:t>
      </w:r>
    </w:p>
    <w:p w14:paraId="1BEB7ED2" w14:textId="77777777" w:rsidR="00F46A28" w:rsidRDefault="00F46A28" w:rsidP="00F46A28">
      <w:pPr>
        <w:rPr>
          <w:color w:val="FF0000"/>
        </w:rPr>
      </w:pPr>
    </w:p>
    <w:p w14:paraId="346D03C0" w14:textId="77777777" w:rsidR="00F46A28" w:rsidRPr="00055E95" w:rsidRDefault="00F46A28" w:rsidP="00F76D37">
      <w:pPr>
        <w:rPr>
          <w:color w:val="FF0000"/>
        </w:rPr>
      </w:pPr>
    </w:p>
    <w:sectPr w:rsidR="00F46A28" w:rsidRPr="00055E95" w:rsidSect="00E96FE3">
      <w:pgSz w:w="11900" w:h="16840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E775" w14:textId="77777777" w:rsidR="00F77CC0" w:rsidRDefault="00F77CC0" w:rsidP="00E96FE3">
      <w:r>
        <w:separator/>
      </w:r>
    </w:p>
  </w:endnote>
  <w:endnote w:type="continuationSeparator" w:id="0">
    <w:p w14:paraId="1A59ED15" w14:textId="77777777" w:rsidR="00F77CC0" w:rsidRDefault="00F77CC0" w:rsidP="00E9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CB20" w14:textId="77777777" w:rsidR="00F77CC0" w:rsidRDefault="00F77CC0" w:rsidP="00E96FE3">
      <w:r>
        <w:separator/>
      </w:r>
    </w:p>
  </w:footnote>
  <w:footnote w:type="continuationSeparator" w:id="0">
    <w:p w14:paraId="591250E3" w14:textId="77777777" w:rsidR="00F77CC0" w:rsidRDefault="00F77CC0" w:rsidP="00E9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524"/>
    <w:multiLevelType w:val="hybridMultilevel"/>
    <w:tmpl w:val="C4B4A7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127F"/>
    <w:multiLevelType w:val="hybridMultilevel"/>
    <w:tmpl w:val="A3741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26C"/>
    <w:multiLevelType w:val="hybridMultilevel"/>
    <w:tmpl w:val="37D8EC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4573"/>
    <w:multiLevelType w:val="hybridMultilevel"/>
    <w:tmpl w:val="0C94D4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5D5A"/>
    <w:multiLevelType w:val="hybridMultilevel"/>
    <w:tmpl w:val="19483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34C3"/>
    <w:multiLevelType w:val="multilevel"/>
    <w:tmpl w:val="E38C1AF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71F5EB2"/>
    <w:multiLevelType w:val="hybridMultilevel"/>
    <w:tmpl w:val="233C2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C33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6668374">
    <w:abstractNumId w:val="2"/>
  </w:num>
  <w:num w:numId="2" w16cid:durableId="1273898500">
    <w:abstractNumId w:val="7"/>
  </w:num>
  <w:num w:numId="3" w16cid:durableId="849949648">
    <w:abstractNumId w:val="5"/>
  </w:num>
  <w:num w:numId="4" w16cid:durableId="1082989329">
    <w:abstractNumId w:val="0"/>
  </w:num>
  <w:num w:numId="5" w16cid:durableId="2043627642">
    <w:abstractNumId w:val="3"/>
  </w:num>
  <w:num w:numId="6" w16cid:durableId="1650667027">
    <w:abstractNumId w:val="6"/>
  </w:num>
  <w:num w:numId="7" w16cid:durableId="169492807">
    <w:abstractNumId w:val="4"/>
  </w:num>
  <w:num w:numId="8" w16cid:durableId="1467511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6D"/>
    <w:rsid w:val="000465BF"/>
    <w:rsid w:val="00055E95"/>
    <w:rsid w:val="00170E1F"/>
    <w:rsid w:val="002D5DE8"/>
    <w:rsid w:val="00300BE7"/>
    <w:rsid w:val="00301857"/>
    <w:rsid w:val="003F6881"/>
    <w:rsid w:val="005C5C9E"/>
    <w:rsid w:val="005F5C83"/>
    <w:rsid w:val="00662CFE"/>
    <w:rsid w:val="00664E62"/>
    <w:rsid w:val="00695C81"/>
    <w:rsid w:val="00700861"/>
    <w:rsid w:val="00701662"/>
    <w:rsid w:val="0090127C"/>
    <w:rsid w:val="009C126D"/>
    <w:rsid w:val="00E518A8"/>
    <w:rsid w:val="00E96FE3"/>
    <w:rsid w:val="00F46A28"/>
    <w:rsid w:val="00F76D37"/>
    <w:rsid w:val="00F7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D211"/>
  <w15:chartTrackingRefBased/>
  <w15:docId w15:val="{890A323E-6D20-C240-A6A9-C5347BD8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FE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FE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FE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FE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FE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FE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FE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FE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FE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0E1F"/>
    <w:pPr>
      <w:framePr w:h="0" w:hSpace="141" w:wrap="around" w:vAnchor="text" w:hAnchor="page" w:x="1075" w:y="1964" w:anchorLock="1"/>
      <w:spacing w:before="240" w:after="60"/>
      <w:jc w:val="center"/>
    </w:pPr>
    <w:rPr>
      <w:rFonts w:ascii="Arial" w:eastAsia="Times New Roman" w:hAnsi="Arial" w:cs="Times New Roman"/>
      <w:b/>
      <w:spacing w:val="60"/>
      <w:kern w:val="28"/>
      <w:sz w:val="60"/>
      <w:szCs w:val="20"/>
    </w:rPr>
  </w:style>
  <w:style w:type="character" w:customStyle="1" w:styleId="TitleChar">
    <w:name w:val="Title Char"/>
    <w:basedOn w:val="DefaultParagraphFont"/>
    <w:link w:val="Title"/>
    <w:rsid w:val="00170E1F"/>
    <w:rPr>
      <w:rFonts w:ascii="Arial" w:eastAsia="Times New Roman" w:hAnsi="Arial" w:cs="Times New Roman"/>
      <w:b/>
      <w:spacing w:val="60"/>
      <w:kern w:val="28"/>
      <w:sz w:val="60"/>
      <w:szCs w:val="20"/>
    </w:rPr>
  </w:style>
  <w:style w:type="paragraph" w:styleId="Subtitle">
    <w:name w:val="Subtitle"/>
    <w:basedOn w:val="Normal"/>
    <w:link w:val="SubtitleChar"/>
    <w:qFormat/>
    <w:rsid w:val="00170E1F"/>
    <w:pPr>
      <w:spacing w:after="60"/>
      <w:jc w:val="center"/>
    </w:pPr>
    <w:rPr>
      <w:rFonts w:ascii="Arial" w:eastAsia="Times New Roman" w:hAnsi="Arial" w:cs="Times New Roman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170E1F"/>
    <w:rPr>
      <w:rFonts w:ascii="Arial" w:eastAsia="Times New Roman" w:hAnsi="Arial" w:cs="Times New Roman"/>
      <w:sz w:val="30"/>
      <w:szCs w:val="20"/>
    </w:rPr>
  </w:style>
  <w:style w:type="paragraph" w:styleId="NoSpacing">
    <w:name w:val="No Spacing"/>
    <w:link w:val="NoSpacingChar"/>
    <w:uiPriority w:val="1"/>
    <w:qFormat/>
    <w:rsid w:val="00170E1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70E1F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9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F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F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F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F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F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F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96F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FE3"/>
  </w:style>
  <w:style w:type="paragraph" w:styleId="Footer">
    <w:name w:val="footer"/>
    <w:basedOn w:val="Normal"/>
    <w:link w:val="FooterChar"/>
    <w:uiPriority w:val="99"/>
    <w:unhideWhenUsed/>
    <w:rsid w:val="00E96F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FE3"/>
  </w:style>
  <w:style w:type="paragraph" w:styleId="ListParagraph">
    <w:name w:val="List Paragraph"/>
    <w:basedOn w:val="Normal"/>
    <w:uiPriority w:val="34"/>
    <w:qFormat/>
    <w:rsid w:val="00F76D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5E9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055E95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5E95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5E95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5E9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9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9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9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9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9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9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9A74A-0778-3344-A4AA-2927B69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rlsson</dc:creator>
  <cp:keywords/>
  <dc:description/>
  <cp:lastModifiedBy>Xingrong Zong</cp:lastModifiedBy>
  <cp:revision>9</cp:revision>
  <dcterms:created xsi:type="dcterms:W3CDTF">2020-09-02T16:31:00Z</dcterms:created>
  <dcterms:modified xsi:type="dcterms:W3CDTF">2023-11-08T08:09:00Z</dcterms:modified>
</cp:coreProperties>
</file>